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097" w:type="dxa"/>
        <w:tblInd w:w="-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784"/>
        <w:gridCol w:w="758"/>
        <w:gridCol w:w="125"/>
        <w:gridCol w:w="1132"/>
        <w:gridCol w:w="1401"/>
        <w:gridCol w:w="1259"/>
        <w:gridCol w:w="460"/>
        <w:gridCol w:w="940"/>
        <w:gridCol w:w="980"/>
        <w:gridCol w:w="419"/>
        <w:gridCol w:w="1296"/>
      </w:tblGrid>
      <w:tr w:rsidR="00715D5D" w:rsidRPr="004D3B43" w:rsidTr="00F825F6">
        <w:trPr>
          <w:cantSplit/>
          <w:trHeight w:val="135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576717" w:rsidRDefault="00576717" w:rsidP="00576717">
            <w:pPr>
              <w:spacing w:before="40" w:after="20"/>
              <w:jc w:val="center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ANEXO I -FORMULARIO DE CO</w:t>
            </w:r>
            <w:r w:rsidR="00715D5D" w:rsidRPr="00715D5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C</w:t>
            </w:r>
            <w:r w:rsidR="00715D5D" w:rsidRPr="00715D5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ESSÃO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 w:rsidR="00715D5D" w:rsidRPr="00715D5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DE DIARIAS E PASSAGENS</w:t>
            </w:r>
            <w:r w:rsidR="00715D5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</w:p>
          <w:p w:rsidR="00715D5D" w:rsidRPr="00CE5701" w:rsidRDefault="00715D5D" w:rsidP="00576717">
            <w:pPr>
              <w:spacing w:before="40" w:after="20"/>
              <w:jc w:val="center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(Obrigatório Preenchimento Digitalizado)</w:t>
            </w:r>
          </w:p>
        </w:tc>
      </w:tr>
      <w:tr w:rsidR="00057E45" w:rsidRPr="004D3B43" w:rsidTr="00A44C44">
        <w:trPr>
          <w:cantSplit/>
          <w:trHeight w:val="135"/>
        </w:trPr>
        <w:tc>
          <w:tcPr>
            <w:tcW w:w="3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57E45" w:rsidRPr="00CE5701" w:rsidRDefault="00321840" w:rsidP="00321840">
            <w:pPr>
              <w:spacing w:before="40" w:after="2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 xml:space="preserve">PCDP N.º     </w:t>
            </w:r>
            <w:r w:rsidR="00057E45"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/1</w:t>
            </w:r>
            <w:r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5</w:t>
            </w:r>
          </w:p>
        </w:tc>
        <w:tc>
          <w:tcPr>
            <w:tcW w:w="6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57E45" w:rsidRPr="006C76E1" w:rsidRDefault="00057E45" w:rsidP="00D73E39">
            <w:pPr>
              <w:spacing w:before="40" w:after="2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 w:rsidRPr="009E6FC0"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Tipo de Proposto</w:t>
            </w:r>
            <w:r w:rsidRPr="006C76E1"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:</w:t>
            </w:r>
            <w:r w:rsidR="00321840"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Ex.</w:t>
            </w:r>
            <w:r w:rsidR="00D73E39"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Colaborador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57E45" w:rsidRPr="006C76E1" w:rsidRDefault="00057E45" w:rsidP="009E6FC0">
            <w:pPr>
              <w:spacing w:before="40" w:after="20"/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>ÓRGÃO: EX: Campus-SBV</w:t>
            </w:r>
          </w:p>
        </w:tc>
      </w:tr>
      <w:tr w:rsidR="00057E45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7E45" w:rsidRPr="00D83203" w:rsidRDefault="00057E45" w:rsidP="00D83203">
            <w:pPr>
              <w:rPr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POSTO/PESSOA</w:t>
            </w:r>
            <w:r w:rsidRPr="00D832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7E45" w:rsidRDefault="00057E45" w:rsidP="00245AC2">
            <w:r>
              <w:rPr>
                <w:rFonts w:ascii="Calibri" w:hAnsi="Calibri"/>
                <w:bCs/>
                <w:sz w:val="16"/>
                <w:szCs w:val="16"/>
              </w:rPr>
              <w:t>CPF:</w:t>
            </w:r>
          </w:p>
        </w:tc>
      </w:tr>
      <w:tr w:rsidR="00057E45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3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57E45" w:rsidRPr="004D3B43" w:rsidRDefault="00057E45" w:rsidP="00A625DC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CARGO/ FUNÇÃO: </w:t>
            </w:r>
          </w:p>
        </w:tc>
        <w:tc>
          <w:tcPr>
            <w:tcW w:w="5354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57E45" w:rsidRPr="004D3B43" w:rsidRDefault="00057E45" w:rsidP="006C76E1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DE DO PROPOSTO:</w:t>
            </w:r>
          </w:p>
        </w:tc>
      </w:tr>
      <w:tr w:rsidR="00E859AD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59AD" w:rsidRDefault="00E859AD" w:rsidP="00A625DC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Nasc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755" w:type="dxa"/>
            <w:gridSpan w:val="7"/>
            <w:tcBorders>
              <w:right w:val="single" w:sz="4" w:space="0" w:color="auto"/>
            </w:tcBorders>
            <w:vAlign w:val="center"/>
          </w:tcPr>
          <w:p w:rsidR="00E859AD" w:rsidRDefault="00E859AD" w:rsidP="00E859AD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xo: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  ) M    (      ) F                                            (</w:t>
            </w:r>
            <w:r w:rsidRPr="00E859AD">
              <w:rPr>
                <w:rFonts w:ascii="Calibri" w:hAnsi="Calibri"/>
                <w:b/>
                <w:sz w:val="12"/>
                <w:szCs w:val="12"/>
                <w:u w:val="single"/>
              </w:rPr>
              <w:t>INFROMAÇÕES OBRIGATÓRIAS PARA VIAGENS COM PASSAGEM AÉ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)</w:t>
            </w:r>
          </w:p>
        </w:tc>
      </w:tr>
      <w:tr w:rsidR="00057E45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57E45" w:rsidRPr="004D3B43" w:rsidRDefault="00057E45" w:rsidP="00A625DC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. COM. E CEL.</w:t>
            </w:r>
          </w:p>
        </w:tc>
        <w:tc>
          <w:tcPr>
            <w:tcW w:w="6755" w:type="dxa"/>
            <w:gridSpan w:val="7"/>
            <w:tcBorders>
              <w:right w:val="single" w:sz="4" w:space="0" w:color="auto"/>
            </w:tcBorders>
            <w:vAlign w:val="center"/>
          </w:tcPr>
          <w:p w:rsidR="00057E45" w:rsidRPr="004D3B43" w:rsidRDefault="00057E45" w:rsidP="0088425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E-MAIL</w:t>
            </w:r>
          </w:p>
        </w:tc>
      </w:tr>
      <w:tr w:rsidR="00057E45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23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57E45" w:rsidRPr="004D3B43" w:rsidRDefault="00057E45" w:rsidP="0066059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BANCO</w:t>
            </w:r>
            <w:r>
              <w:rPr>
                <w:rFonts w:ascii="Calibri" w:hAnsi="Calibri"/>
                <w:sz w:val="16"/>
                <w:szCs w:val="16"/>
              </w:rPr>
              <w:t xml:space="preserve"> N.º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: </w:t>
            </w:r>
          </w:p>
        </w:tc>
        <w:tc>
          <w:tcPr>
            <w:tcW w:w="20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57E45" w:rsidRPr="004D3B43" w:rsidRDefault="00057E45" w:rsidP="0066059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AGÊNCIA: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057E45" w:rsidRPr="004D3B43" w:rsidRDefault="00057E45" w:rsidP="004D13BC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A N.</w:t>
            </w:r>
            <w:r w:rsidRPr="005F2530">
              <w:rPr>
                <w:rFonts w:ascii="Calibri" w:hAnsi="Calibri" w:cs="Arial"/>
                <w:sz w:val="12"/>
                <w:szCs w:val="12"/>
              </w:rPr>
              <w:t xml:space="preserve">º                                            </w:t>
            </w:r>
          </w:p>
        </w:tc>
        <w:tc>
          <w:tcPr>
            <w:tcW w:w="535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7E45" w:rsidRPr="008172BE" w:rsidRDefault="00057E45" w:rsidP="00E03A1B">
            <w:pPr>
              <w:spacing w:before="60" w:after="2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5F2530">
              <w:rPr>
                <w:rFonts w:ascii="Calibri" w:hAnsi="Calibri" w:cs="Arial"/>
                <w:sz w:val="12"/>
                <w:szCs w:val="12"/>
              </w:rPr>
              <w:t xml:space="preserve">                                              </w:t>
            </w:r>
            <w:r w:rsidR="00E859AD">
              <w:rPr>
                <w:rFonts w:ascii="Calibri" w:hAnsi="Calibri" w:cs="Arial"/>
                <w:sz w:val="12"/>
                <w:szCs w:val="12"/>
              </w:rPr>
              <w:t>(</w:t>
            </w:r>
            <w:r w:rsidRPr="008172BE">
              <w:rPr>
                <w:rFonts w:ascii="Calibri" w:hAnsi="Calibri" w:cs="Arial"/>
                <w:b/>
                <w:sz w:val="12"/>
                <w:szCs w:val="12"/>
                <w:u w:val="single"/>
              </w:rPr>
              <w:t>SOMENTE PARA NÃO SERVIDOR FEDERAL OU SERVIODR COM CONTA SALÁRIO)</w:t>
            </w:r>
          </w:p>
        </w:tc>
      </w:tr>
      <w:tr w:rsidR="00E859AD" w:rsidRPr="004D3B43" w:rsidTr="00E8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19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59AD" w:rsidRDefault="00E859AD" w:rsidP="00E859AD">
            <w:pPr>
              <w:spacing w:before="60" w:after="20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F76362">
              <w:rPr>
                <w:rFonts w:ascii="Calibri" w:hAnsi="Calibri"/>
                <w:b/>
                <w:sz w:val="20"/>
                <w:szCs w:val="20"/>
                <w:vertAlign w:val="superscript"/>
              </w:rPr>
              <w:t>brigatório para viagens internacionais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, o nome constante desse formulário deve ser exatamente igual ao constante do passaporte</w:t>
            </w:r>
          </w:p>
          <w:p w:rsidR="00E859AD" w:rsidRPr="00B120B6" w:rsidRDefault="00E859AD" w:rsidP="00E859AD">
            <w:pPr>
              <w:spacing w:before="60" w:after="20"/>
              <w:rPr>
                <w:rFonts w:ascii="Calibri" w:hAnsi="Calibri"/>
                <w:vertAlign w:val="superscript"/>
              </w:rPr>
            </w:pPr>
            <w:r w:rsidRPr="00B120B6">
              <w:rPr>
                <w:rFonts w:ascii="Calibri" w:hAnsi="Calibri"/>
                <w:vertAlign w:val="superscript"/>
              </w:rPr>
              <w:t xml:space="preserve">PASSAPORTE:                                  </w:t>
            </w:r>
          </w:p>
        </w:tc>
      </w:tr>
      <w:tr w:rsidR="00057E45" w:rsidRPr="004D3B43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057E45" w:rsidRPr="004D13BC" w:rsidRDefault="00057E45" w:rsidP="00576717">
            <w:pPr>
              <w:spacing w:before="60" w:after="2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PARA AQUISIÇÃO</w:t>
            </w:r>
            <w:r w:rsidRPr="00576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Pr="00576717">
              <w:rPr>
                <w:rFonts w:ascii="Arial" w:hAnsi="Arial" w:cs="Arial"/>
                <w:b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76717">
              <w:rPr>
                <w:rFonts w:ascii="Arial" w:hAnsi="Arial" w:cs="Arial"/>
                <w:b/>
                <w:sz w:val="20"/>
                <w:szCs w:val="20"/>
              </w:rPr>
              <w:t>SAGENS</w:t>
            </w: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1097" w:type="dxa"/>
            <w:gridSpan w:val="1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3385" w:rsidRDefault="006F3385" w:rsidP="00D8320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  <w:p w:rsidR="00057E45" w:rsidRDefault="00816533" w:rsidP="00D8320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Data                         /                   /                   Horário Previsto </w:t>
            </w:r>
            <w:r w:rsidR="00057E45">
              <w:rPr>
                <w:rFonts w:ascii="Calibri" w:hAnsi="Calibri"/>
                <w:bCs/>
                <w:sz w:val="16"/>
                <w:szCs w:val="16"/>
              </w:rPr>
              <w:t xml:space="preserve">Início do Evento/Missão: </w:t>
            </w:r>
            <w:r w:rsidR="005A47CD">
              <w:rPr>
                <w:rFonts w:ascii="Calibri" w:hAnsi="Calibri"/>
                <w:bCs/>
                <w:sz w:val="16"/>
                <w:szCs w:val="16"/>
              </w:rPr>
              <w:t>____________________</w:t>
            </w:r>
          </w:p>
          <w:p w:rsidR="00057E45" w:rsidRDefault="00816533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Data                       /                   /</w:t>
            </w:r>
            <w:r w:rsidR="00057E45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               Horário Previsto Termino</w:t>
            </w:r>
            <w:r w:rsidR="00057E45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do Evento/ Missão:</w:t>
            </w:r>
            <w:r w:rsidR="005A47CD">
              <w:rPr>
                <w:rFonts w:ascii="Calibri" w:hAnsi="Calibri"/>
                <w:bCs/>
                <w:color w:val="000000"/>
                <w:sz w:val="16"/>
                <w:szCs w:val="16"/>
              </w:rPr>
              <w:t>__________________</w:t>
            </w:r>
          </w:p>
          <w:p w:rsidR="006F3385" w:rsidRDefault="006F3385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  <w:p w:rsidR="00057E45" w:rsidRDefault="00057E45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ugestão Aeroporto Sede: Partida ------------------------------------------- Companhia Aé</w:t>
            </w:r>
            <w:r w:rsidR="006F3385">
              <w:rPr>
                <w:rFonts w:ascii="Calibri" w:hAnsi="Calibri"/>
                <w:bCs/>
                <w:color w:val="000000"/>
                <w:sz w:val="16"/>
                <w:szCs w:val="16"/>
              </w:rPr>
              <w:t>rea------------------ Horário V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o------------------------- Cotação Valor------------------------</w:t>
            </w:r>
          </w:p>
          <w:p w:rsidR="00057E45" w:rsidRDefault="00057E45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ugestão Aeroporto Sede: Retorno ----------------------------------------- Companhia Aér</w:t>
            </w:r>
            <w:r w:rsidR="006F3385">
              <w:rPr>
                <w:rFonts w:ascii="Calibri" w:hAnsi="Calibri"/>
                <w:bCs/>
                <w:color w:val="000000"/>
                <w:sz w:val="16"/>
                <w:szCs w:val="16"/>
              </w:rPr>
              <w:t>ea------------------- Horário V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o------------------------- Cotação Valor-----------------------</w:t>
            </w:r>
          </w:p>
          <w:p w:rsidR="00057E45" w:rsidRDefault="00057E45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ugestão Aeroporto Evento/Missão: Chegada --------------------------- Companhia Aér</w:t>
            </w:r>
            <w:r w:rsidR="006F3385">
              <w:rPr>
                <w:rFonts w:ascii="Calibri" w:hAnsi="Calibri"/>
                <w:bCs/>
                <w:color w:val="000000"/>
                <w:sz w:val="16"/>
                <w:szCs w:val="16"/>
              </w:rPr>
              <w:t>ea------------------- Horário V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o------------------------- Cotação Valor-----------------------</w:t>
            </w:r>
          </w:p>
          <w:p w:rsidR="00057E45" w:rsidRDefault="00057E45" w:rsidP="00942257">
            <w:pPr>
              <w:spacing w:before="60" w:after="2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ugestão Aeroporto Evento: Partida:  ---------------------------------------Companhia Aér</w:t>
            </w:r>
            <w:r w:rsidR="006F3385">
              <w:rPr>
                <w:rFonts w:ascii="Calibri" w:hAnsi="Calibri"/>
                <w:bCs/>
                <w:color w:val="000000"/>
                <w:sz w:val="16"/>
                <w:szCs w:val="16"/>
              </w:rPr>
              <w:t>ea------------------- Horário V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------------------------- Cotação Valor-----------------------                                              </w:t>
            </w:r>
          </w:p>
          <w:p w:rsidR="00057E45" w:rsidRPr="004D13BC" w:rsidRDefault="00057E45" w:rsidP="00942257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7E45" w:rsidRPr="00FE3C2B" w:rsidRDefault="00057E45" w:rsidP="00576717">
            <w:pPr>
              <w:spacing w:before="60" w:after="2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EIROS E INFORMAÇÕES</w:t>
            </w:r>
            <w:r w:rsidRPr="00576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S DIARIAS</w:t>
            </w: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57E45" w:rsidRDefault="00057E45" w:rsidP="00576717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escrição do Motivo e Pertinência da Viagem:</w:t>
            </w:r>
          </w:p>
          <w:p w:rsidR="00057E45" w:rsidRDefault="00057E45" w:rsidP="00576717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044A99">
            <w:pPr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de Origem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044A99">
            <w:pPr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de Destino</w:t>
            </w:r>
          </w:p>
        </w:tc>
        <w:tc>
          <w:tcPr>
            <w:tcW w:w="2658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044A99">
            <w:pPr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ência</w:t>
            </w: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BA70E5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BA70E5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e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BA70E5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agens</w:t>
            </w: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Pr="004D13BC" w:rsidRDefault="00F825F6" w:rsidP="00BA70E5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 Missão</w:t>
            </w: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F825F6" w:rsidRPr="004D3B43" w:rsidTr="00A4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5F6" w:rsidRDefault="00F825F6" w:rsidP="00BA70E5">
            <w:pPr>
              <w:spacing w:before="60" w:after="20"/>
              <w:rPr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45" w:rsidRDefault="00057E45" w:rsidP="00BA70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</w:p>
          <w:p w:rsidR="00BE224D" w:rsidRDefault="00BE224D" w:rsidP="00BA70E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57E45" w:rsidRPr="004D13BC" w:rsidRDefault="00057E45" w:rsidP="00BA70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45" w:rsidRDefault="00057E45" w:rsidP="00BA70E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ustificativ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27BFF" w:rsidRPr="00057E45">
              <w:rPr>
                <w:rFonts w:ascii="Calibri" w:hAnsi="Calibri"/>
                <w:bCs/>
                <w:color w:val="000000"/>
                <w:sz w:val="16"/>
                <w:szCs w:val="16"/>
              </w:rPr>
              <w:t>(Viagem</w:t>
            </w:r>
            <w:r w:rsidRPr="00057E45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com Prestação de Contas Pendente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 w:rsidR="00681749">
              <w:rPr>
                <w:rFonts w:ascii="Calibri" w:hAnsi="Calibri"/>
                <w:bCs/>
                <w:color w:val="000000"/>
                <w:sz w:val="16"/>
                <w:szCs w:val="16"/>
              </w:rPr>
              <w:t>e ou Servidor com A</w:t>
            </w:r>
            <w:r w:rsidR="00327BFF">
              <w:rPr>
                <w:rFonts w:ascii="Calibri" w:hAnsi="Calibri"/>
                <w:bCs/>
                <w:color w:val="000000"/>
                <w:sz w:val="16"/>
                <w:szCs w:val="16"/>
              </w:rPr>
              <w:t>fastamento)</w:t>
            </w:r>
          </w:p>
          <w:p w:rsidR="00BE224D" w:rsidRDefault="00BE224D" w:rsidP="00BA70E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  <w:p w:rsidR="00327BFF" w:rsidRPr="004D13BC" w:rsidRDefault="00327BFF" w:rsidP="00BA70E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7BFF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FF" w:rsidRDefault="00327BFF" w:rsidP="00327B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 xml:space="preserve">(não cumprimento do prazo legal de 10 dias de antecedência na solicitação das diárias), conforme Inc. I, Art. 2º, da Portaria 98/03-MPOG: </w:t>
            </w:r>
          </w:p>
          <w:p w:rsidR="00BE224D" w:rsidRDefault="00BE224D" w:rsidP="00327B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27BFF" w:rsidRPr="004D13BC" w:rsidRDefault="00327BFF" w:rsidP="00BA70E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45" w:rsidRDefault="00057E45" w:rsidP="00BA70E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4D13BC">
              <w:rPr>
                <w:rFonts w:ascii="Calibri" w:hAnsi="Calibri"/>
                <w:bCs/>
                <w:color w:val="000000"/>
                <w:sz w:val="16"/>
                <w:szCs w:val="16"/>
              </w:rPr>
              <w:t>(viagem com início ou término em cidade diferente da que o proposto está em exercício):</w:t>
            </w:r>
          </w:p>
          <w:p w:rsidR="00BE224D" w:rsidRPr="004D13BC" w:rsidRDefault="00BE224D" w:rsidP="00BA70E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  <w:p w:rsidR="00057E45" w:rsidRPr="004D13BC" w:rsidRDefault="00057E45" w:rsidP="00BA70E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45" w:rsidRDefault="00057E45" w:rsidP="001C0D6D">
            <w:pPr>
              <w:rPr>
                <w:rFonts w:ascii="Calibri" w:hAnsi="Calibri"/>
                <w:sz w:val="16"/>
                <w:szCs w:val="16"/>
              </w:rPr>
            </w:pPr>
          </w:p>
          <w:p w:rsidR="00057E45" w:rsidRPr="001E4122" w:rsidRDefault="00057E45" w:rsidP="001C0D6D">
            <w:pPr>
              <w:rPr>
                <w:rFonts w:ascii="Calibri" w:hAnsi="Calibri"/>
                <w:sz w:val="16"/>
                <w:szCs w:val="16"/>
              </w:rPr>
            </w:pPr>
            <w:r w:rsidRPr="001E4122">
              <w:rPr>
                <w:rFonts w:ascii="Calibri" w:hAnsi="Calibri"/>
                <w:sz w:val="16"/>
                <w:szCs w:val="16"/>
              </w:rPr>
              <w:t xml:space="preserve">DATA: _________ /_________ /_________   </w:t>
            </w: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50298E">
              <w:rPr>
                <w:rFonts w:ascii="Calibri" w:hAnsi="Calibri"/>
                <w:sz w:val="16"/>
                <w:szCs w:val="16"/>
              </w:rPr>
              <w:t xml:space="preserve">                              ___</w:t>
            </w:r>
            <w:r w:rsidRPr="001E4122">
              <w:rPr>
                <w:rFonts w:ascii="Calibri" w:hAnsi="Calibri"/>
                <w:sz w:val="16"/>
                <w:szCs w:val="16"/>
              </w:rPr>
              <w:t>_____________________________________</w:t>
            </w:r>
          </w:p>
          <w:p w:rsidR="00057E45" w:rsidRPr="001E4122" w:rsidRDefault="0050298E" w:rsidP="001C0D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</w:t>
            </w:r>
            <w:r w:rsidR="00057E45" w:rsidRPr="001E4122">
              <w:rPr>
                <w:rFonts w:ascii="Calibri" w:hAnsi="Calibri"/>
                <w:b/>
                <w:sz w:val="16"/>
                <w:szCs w:val="16"/>
              </w:rPr>
              <w:t>Assinatura do Proposto</w:t>
            </w:r>
          </w:p>
          <w:p w:rsidR="00057E45" w:rsidRPr="004D13BC" w:rsidRDefault="00057E45" w:rsidP="001C0D6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4122">
              <w:rPr>
                <w:rFonts w:ascii="Calibri" w:hAnsi="Calibri"/>
                <w:sz w:val="16"/>
                <w:szCs w:val="16"/>
              </w:rPr>
              <w:t xml:space="preserve">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</w:t>
            </w:r>
          </w:p>
        </w:tc>
      </w:tr>
      <w:tr w:rsidR="00057E45" w:rsidRPr="004D3B43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tbl>
            <w:tblPr>
              <w:tblW w:w="15135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772"/>
              <w:gridCol w:w="3363"/>
            </w:tblGrid>
            <w:tr w:rsidR="00057E45" w:rsidRPr="0032656E" w:rsidTr="00F825F6">
              <w:trPr>
                <w:cantSplit/>
                <w:trHeight w:val="257"/>
              </w:trPr>
              <w:tc>
                <w:tcPr>
                  <w:tcW w:w="117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pct12" w:color="auto" w:fill="FFFFFF"/>
                </w:tcPr>
                <w:p w:rsidR="00057E45" w:rsidRPr="0032656E" w:rsidRDefault="00057E45" w:rsidP="001C0D6D">
                  <w:pPr>
                    <w:spacing w:before="40" w:after="2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32656E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APROVAÇÃO DA DIARIA /VIAGEM </w:t>
                  </w:r>
                  <w:r w:rsidRPr="0032656E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(Identificação/Carimbo e Assinatura Obrigatórios</w:t>
                  </w:r>
                  <w:r w:rsidRPr="0032656E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63" w:type="dxa"/>
                </w:tcPr>
                <w:p w:rsidR="00057E45" w:rsidRPr="0032656E" w:rsidRDefault="00057E45" w:rsidP="001C0D6D">
                  <w:pPr>
                    <w:widowControl/>
                    <w:suppressAutoHyphens w:val="0"/>
                  </w:pPr>
                </w:p>
              </w:tc>
            </w:tr>
          </w:tbl>
          <w:p w:rsidR="00057E45" w:rsidRPr="004D13BC" w:rsidRDefault="00057E45" w:rsidP="001C0D6D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57E45" w:rsidRPr="00AA6A02" w:rsidRDefault="00DB3918" w:rsidP="000A626E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 w:rsidRPr="004D13BC">
              <w:tab/>
            </w:r>
            <w:r w:rsidRPr="004D13BC">
              <w:tab/>
            </w:r>
            <w:r w:rsidRPr="004D13BC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5pt;height:21pt" o:ole="">
                  <v:imagedata r:id="rId8" o:title=""/>
                </v:shape>
                <w:control r:id="rId9" w:name="CheckBox5" w:shapeid="_x0000_i1031"/>
              </w:object>
            </w:r>
            <w:r w:rsidRPr="004D13BC">
              <w:object w:dxaOrig="225" w:dyaOrig="225">
                <v:shape id="_x0000_i1033" type="#_x0000_t75" style="width:105pt;height:21pt" o:ole="">
                  <v:imagedata r:id="rId10" o:title=""/>
                </v:shape>
                <w:control r:id="rId11" w:name="CheckBox6" w:shapeid="_x0000_i1033"/>
              </w:object>
            </w:r>
            <w:r w:rsidRPr="004D13BC">
              <w:object w:dxaOrig="225" w:dyaOrig="225">
                <v:shape id="_x0000_i1035" type="#_x0000_t75" style="width:62.25pt;height:21pt" o:ole="">
                  <v:imagedata r:id="rId12" o:title=""/>
                </v:shape>
                <w:control r:id="rId13" w:name="CheckBox7" w:shapeid="_x0000_i1035"/>
              </w:object>
            </w: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57E45" w:rsidRDefault="00057E45" w:rsidP="00BA70E5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ustificativ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 (No caso de indeferimento ou deferimento com restrição).</w:t>
            </w:r>
          </w:p>
          <w:p w:rsidR="00BE224D" w:rsidRPr="004D13BC" w:rsidRDefault="00BE224D" w:rsidP="00BA70E5">
            <w:pPr>
              <w:tabs>
                <w:tab w:val="left" w:pos="2640"/>
                <w:tab w:val="center" w:pos="5033"/>
              </w:tabs>
              <w:spacing w:before="60"/>
            </w:pPr>
          </w:p>
        </w:tc>
      </w:tr>
      <w:tr w:rsidR="00057E4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57E45" w:rsidRDefault="00057E45" w:rsidP="001C0D6D">
            <w:pPr>
              <w:rPr>
                <w:rFonts w:ascii="Calibri" w:hAnsi="Calibri"/>
                <w:sz w:val="16"/>
                <w:szCs w:val="16"/>
              </w:rPr>
            </w:pPr>
          </w:p>
          <w:p w:rsidR="00057E45" w:rsidRDefault="00057E45" w:rsidP="001C0D6D">
            <w:pPr>
              <w:rPr>
                <w:rFonts w:ascii="Calibri" w:hAnsi="Calibri"/>
                <w:sz w:val="16"/>
                <w:szCs w:val="16"/>
              </w:rPr>
            </w:pPr>
            <w:r w:rsidRPr="001E4122">
              <w:rPr>
                <w:rFonts w:ascii="Calibri" w:hAnsi="Calibri"/>
                <w:sz w:val="16"/>
                <w:szCs w:val="16"/>
              </w:rPr>
              <w:t xml:space="preserve">DATA: _________ /_________ /_________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</w:p>
          <w:p w:rsidR="00713305" w:rsidRDefault="00713305" w:rsidP="001C0D6D">
            <w:pPr>
              <w:rPr>
                <w:rFonts w:ascii="Calibri" w:hAnsi="Calibri"/>
                <w:sz w:val="16"/>
                <w:szCs w:val="16"/>
              </w:rPr>
            </w:pPr>
          </w:p>
          <w:p w:rsidR="00057E45" w:rsidRPr="001E4122" w:rsidRDefault="00713305" w:rsidP="005B49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</w:t>
            </w:r>
            <w:r w:rsidR="007F57B6"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057E45" w:rsidRPr="001E4122">
              <w:rPr>
                <w:rFonts w:ascii="Calibri" w:hAnsi="Calibri"/>
                <w:sz w:val="16"/>
                <w:szCs w:val="16"/>
              </w:rPr>
              <w:t>______________________________________________________</w:t>
            </w:r>
            <w:r w:rsidR="00057E45"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:rsidR="00057E45" w:rsidRDefault="00713305" w:rsidP="005B49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</w:t>
            </w:r>
            <w:r w:rsidR="00057E45" w:rsidRPr="001E4122">
              <w:rPr>
                <w:rFonts w:ascii="Calibri" w:hAnsi="Calibri"/>
                <w:b/>
                <w:sz w:val="16"/>
                <w:szCs w:val="16"/>
              </w:rPr>
              <w:t xml:space="preserve">Identificação/Carimbo e Ass. </w:t>
            </w:r>
            <w:r w:rsidR="00057E45">
              <w:rPr>
                <w:rFonts w:ascii="Calibri" w:hAnsi="Calibri"/>
                <w:b/>
                <w:sz w:val="16"/>
                <w:szCs w:val="16"/>
              </w:rPr>
              <w:t>(Aprovação da Viagem Pela Chefia Imediata</w:t>
            </w:r>
            <w:r w:rsidR="00BE224D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057E45">
              <w:rPr>
                <w:rFonts w:ascii="Calibri" w:hAnsi="Calibri"/>
                <w:b/>
                <w:sz w:val="16"/>
                <w:szCs w:val="16"/>
              </w:rPr>
              <w:t>Proponente</w:t>
            </w:r>
            <w:r w:rsidR="00BE224D">
              <w:rPr>
                <w:rFonts w:ascii="Calibri" w:hAnsi="Calibri"/>
                <w:b/>
                <w:sz w:val="16"/>
                <w:szCs w:val="16"/>
              </w:rPr>
              <w:t xml:space="preserve"> – Autoridade </w:t>
            </w:r>
            <w:r w:rsidR="006F3385">
              <w:rPr>
                <w:rFonts w:ascii="Calibri" w:hAnsi="Calibri"/>
                <w:b/>
                <w:sz w:val="16"/>
                <w:szCs w:val="16"/>
              </w:rPr>
              <w:t>Concedente</w:t>
            </w:r>
            <w:r w:rsidR="006F3385" w:rsidRPr="001E4122">
              <w:rPr>
                <w:rFonts w:ascii="Calibri" w:hAnsi="Calibri"/>
                <w:b/>
                <w:sz w:val="16"/>
                <w:szCs w:val="16"/>
              </w:rPr>
              <w:t>)</w:t>
            </w:r>
            <w:r w:rsidR="006F3385">
              <w:rPr>
                <w:rFonts w:ascii="Calibri" w:hAnsi="Calibri"/>
                <w:b/>
                <w:sz w:val="16"/>
                <w:szCs w:val="16"/>
              </w:rPr>
              <w:t xml:space="preserve"> *</w:t>
            </w:r>
          </w:p>
          <w:p w:rsidR="00BE224D" w:rsidRPr="00713305" w:rsidRDefault="00A44C44" w:rsidP="00713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A44C44">
              <w:rPr>
                <w:rFonts w:ascii="Arial" w:hAnsi="Arial" w:cs="Arial"/>
                <w:color w:val="000000"/>
                <w:sz w:val="16"/>
                <w:szCs w:val="16"/>
              </w:rPr>
              <w:t>Apr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44C44">
              <w:rPr>
                <w:rFonts w:ascii="Arial" w:hAnsi="Arial" w:cs="Arial"/>
                <w:color w:val="000000"/>
                <w:sz w:val="16"/>
                <w:szCs w:val="16"/>
              </w:rPr>
              <w:t xml:space="preserve"> a concessão, devendo a Autorização ser efetuada por</w:t>
            </w:r>
            <w:r w:rsidRPr="00A44C44">
              <w:rPr>
                <w:sz w:val="16"/>
                <w:szCs w:val="16"/>
              </w:rPr>
              <w:t xml:space="preserve"> </w:t>
            </w:r>
            <w:r w:rsidRPr="00A44C44">
              <w:rPr>
                <w:rFonts w:ascii="Arial" w:hAnsi="Arial" w:cs="Arial"/>
                <w:color w:val="000000"/>
                <w:sz w:val="16"/>
                <w:szCs w:val="16"/>
              </w:rPr>
              <w:t>meio de certificado digital no sistema SCDP, pelo Ordenador de</w:t>
            </w:r>
            <w:r w:rsidRPr="00A44C44">
              <w:rPr>
                <w:sz w:val="16"/>
                <w:szCs w:val="16"/>
              </w:rPr>
              <w:t xml:space="preserve"> </w:t>
            </w:r>
            <w:r w:rsidRPr="00A44C44">
              <w:rPr>
                <w:rFonts w:ascii="Arial" w:hAnsi="Arial" w:cs="Arial"/>
                <w:color w:val="000000"/>
                <w:sz w:val="16"/>
                <w:szCs w:val="16"/>
              </w:rPr>
              <w:t>Despesas</w:t>
            </w:r>
          </w:p>
        </w:tc>
      </w:tr>
      <w:tr w:rsidR="00BA70E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0E5" w:rsidRDefault="005B49F5" w:rsidP="005B49F5">
            <w:pPr>
              <w:spacing w:before="60" w:after="20"/>
              <w:jc w:val="both"/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</w:pPr>
            <w:r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  <w:t xml:space="preserve">PROTOCOLO DE </w:t>
            </w:r>
            <w:r w:rsidR="00BA70E5"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  <w:t xml:space="preserve">RECEBIMENTO:  DATA               /                 /                  </w:t>
            </w:r>
            <w:r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  <w:t>RECIBO POR:</w:t>
            </w:r>
            <w:r w:rsidR="00BA70E5"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  <w:t xml:space="preserve">                                               </w:t>
            </w:r>
          </w:p>
        </w:tc>
      </w:tr>
      <w:tr w:rsidR="005B49F5" w:rsidRPr="004D3B43" w:rsidTr="00F82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39" w:rsidRDefault="005B49F5" w:rsidP="006F3385">
            <w:pPr>
              <w:pStyle w:val="PargrafodaLista"/>
              <w:spacing w:before="60" w:after="20"/>
              <w:jc w:val="both"/>
              <w:rPr>
                <w:rFonts w:ascii="Humanist521BT-Roman" w:eastAsia="Times New Roman" w:hAnsi="Humanist521BT-Roman" w:cs="Humanist521BT-Roman"/>
                <w:color w:val="58595B"/>
                <w:kern w:val="0"/>
                <w:sz w:val="16"/>
                <w:szCs w:val="16"/>
                <w:lang w:eastAsia="pt-BR"/>
              </w:rPr>
            </w:pPr>
            <w:r w:rsidRPr="005B49F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 xml:space="preserve">Obs. </w:t>
            </w:r>
            <w:r w:rsidR="00D73E39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 xml:space="preserve">1- </w:t>
            </w:r>
            <w:r w:rsidRPr="005B49F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A aprovação da viagem pelo proponente pod</w:t>
            </w:r>
            <w:r w:rsidR="006F338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erá ser efetuada, somente para à</w:t>
            </w:r>
            <w:r w:rsidRPr="005B49F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s viage</w:t>
            </w:r>
            <w:r w:rsidR="006F338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ns</w:t>
            </w:r>
            <w:r w:rsidRPr="005B49F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 xml:space="preserve"> dos Diretores dos Campi (quando emitidas pelos campi) e do Reitor sendo que para as demais viagens a aprovação compete a respectiva chefia imediata.</w:t>
            </w:r>
            <w:r w:rsidR="006F3385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 xml:space="preserve">     -   </w:t>
            </w:r>
            <w:r w:rsidR="00D73E39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Obs. 2- Para viagens Internacionais Obr</w:t>
            </w:r>
            <w:r w:rsidR="00BE224D">
              <w:rPr>
                <w:rFonts w:ascii="Humanist521BT-Roman" w:eastAsia="Times New Roman" w:hAnsi="Humanist521BT-Roman" w:cs="Humanist521BT-Roman"/>
                <w:color w:val="58595B"/>
                <w:kern w:val="0"/>
                <w:sz w:val="12"/>
                <w:szCs w:val="12"/>
                <w:lang w:eastAsia="pt-BR"/>
              </w:rPr>
              <w:t>igatório Autorização do Reitor e Publicação em DOU de ausência do País.</w:t>
            </w:r>
          </w:p>
        </w:tc>
      </w:tr>
    </w:tbl>
    <w:p w:rsidR="00327BFF" w:rsidRPr="004D13BC" w:rsidRDefault="00327BFF" w:rsidP="00576717">
      <w:pPr>
        <w:spacing w:before="60"/>
        <w:jc w:val="center"/>
        <w:rPr>
          <w:rFonts w:ascii="Calibri" w:hAnsi="Calibri"/>
          <w:i/>
          <w:sz w:val="16"/>
          <w:szCs w:val="16"/>
        </w:rPr>
      </w:pPr>
    </w:p>
    <w:sectPr w:rsidR="00327BFF" w:rsidRPr="004D13BC" w:rsidSect="005B49F5">
      <w:headerReference w:type="default" r:id="rId14"/>
      <w:footnotePr>
        <w:pos w:val="beneathText"/>
      </w:footnotePr>
      <w:pgSz w:w="11905" w:h="16837" w:code="9"/>
      <w:pgMar w:top="113" w:right="851" w:bottom="113" w:left="1418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AC" w:rsidRDefault="003760AC">
      <w:r>
        <w:separator/>
      </w:r>
    </w:p>
  </w:endnote>
  <w:endnote w:type="continuationSeparator" w:id="0">
    <w:p w:rsidR="003760AC" w:rsidRDefault="003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521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AC" w:rsidRDefault="003760AC">
      <w:r>
        <w:separator/>
      </w:r>
    </w:p>
  </w:footnote>
  <w:footnote w:type="continuationSeparator" w:id="0">
    <w:p w:rsidR="003760AC" w:rsidRDefault="0037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B6" w:rsidRDefault="00A6689A" w:rsidP="00F03110">
    <w:pPr>
      <w:jc w:val="both"/>
    </w:pPr>
    <w:r>
      <w:rPr>
        <w:noProof/>
        <w:lang w:eastAsia="pt-BR"/>
      </w:rPr>
      <w:drawing>
        <wp:inline distT="0" distB="0" distL="0" distR="0">
          <wp:extent cx="285750" cy="390525"/>
          <wp:effectExtent l="0" t="0" r="0" b="9525"/>
          <wp:docPr id="4" name="Imagem 4" descr="LogoIF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IF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28" r="13228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EB6" w:rsidRPr="001B7505">
      <w:rPr>
        <w:rFonts w:ascii="Calibri" w:hAnsi="Calibri"/>
      </w:rPr>
      <w:t xml:space="preserve"> </w:t>
    </w:r>
    <w:r w:rsidR="00DA3EB6" w:rsidRPr="001B7505">
      <w:rPr>
        <w:rFonts w:ascii="Calibri" w:hAnsi="Calibri"/>
        <w:b/>
        <w:sz w:val="20"/>
        <w:szCs w:val="20"/>
      </w:rPr>
      <w:t>Instituto Federal de Educação, Ciência e Tecnologia de São Paulo</w:t>
    </w:r>
    <w:r w:rsidR="00DA3EB6">
      <w:rPr>
        <w:rFonts w:ascii="Calibri" w:hAnsi="Calibri"/>
      </w:rPr>
      <w:t xml:space="preserve">     </w:t>
    </w:r>
    <w:r w:rsidR="00DA3EB6">
      <w:t xml:space="preserve">            </w:t>
    </w:r>
    <w:r w:rsidR="00DA3EB6" w:rsidRPr="001B7505">
      <w:t xml:space="preserve"> </w:t>
    </w:r>
    <w:r w:rsidRPr="005F2530">
      <w:rPr>
        <w:b/>
        <w:noProof/>
        <w:lang w:eastAsia="pt-BR"/>
      </w:rPr>
      <w:drawing>
        <wp:inline distT="0" distB="0" distL="0" distR="0">
          <wp:extent cx="762000" cy="4381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75" t="41328" r="10156" b="22899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1667"/>
    <w:multiLevelType w:val="hybridMultilevel"/>
    <w:tmpl w:val="689ED234"/>
    <w:lvl w:ilvl="0" w:tplc="F37EB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B9"/>
    <w:rsid w:val="00000D77"/>
    <w:rsid w:val="00003684"/>
    <w:rsid w:val="000103A2"/>
    <w:rsid w:val="00021868"/>
    <w:rsid w:val="000259CD"/>
    <w:rsid w:val="00026C4F"/>
    <w:rsid w:val="00031407"/>
    <w:rsid w:val="00044A99"/>
    <w:rsid w:val="00054E4B"/>
    <w:rsid w:val="00057E45"/>
    <w:rsid w:val="00097484"/>
    <w:rsid w:val="000A4DB8"/>
    <w:rsid w:val="000A626E"/>
    <w:rsid w:val="000A7982"/>
    <w:rsid w:val="000B72A0"/>
    <w:rsid w:val="000D1EBD"/>
    <w:rsid w:val="000E3843"/>
    <w:rsid w:val="000E45BE"/>
    <w:rsid w:val="0010251A"/>
    <w:rsid w:val="00104FDC"/>
    <w:rsid w:val="0011601A"/>
    <w:rsid w:val="00116D1C"/>
    <w:rsid w:val="00117A34"/>
    <w:rsid w:val="001332A0"/>
    <w:rsid w:val="001400DB"/>
    <w:rsid w:val="00141C75"/>
    <w:rsid w:val="00147CF5"/>
    <w:rsid w:val="00171A1B"/>
    <w:rsid w:val="00177651"/>
    <w:rsid w:val="001819AF"/>
    <w:rsid w:val="00187F47"/>
    <w:rsid w:val="001923C8"/>
    <w:rsid w:val="00196648"/>
    <w:rsid w:val="001B0A78"/>
    <w:rsid w:val="001C0D6D"/>
    <w:rsid w:val="001E0E4D"/>
    <w:rsid w:val="001E30E1"/>
    <w:rsid w:val="001E378F"/>
    <w:rsid w:val="001E5941"/>
    <w:rsid w:val="001E6B97"/>
    <w:rsid w:val="001F4AD2"/>
    <w:rsid w:val="001F7117"/>
    <w:rsid w:val="00207B9C"/>
    <w:rsid w:val="0021026C"/>
    <w:rsid w:val="002150C0"/>
    <w:rsid w:val="00222728"/>
    <w:rsid w:val="00234361"/>
    <w:rsid w:val="00237997"/>
    <w:rsid w:val="00243D13"/>
    <w:rsid w:val="00245AC2"/>
    <w:rsid w:val="00261BAD"/>
    <w:rsid w:val="00270FBD"/>
    <w:rsid w:val="00277036"/>
    <w:rsid w:val="00281D93"/>
    <w:rsid w:val="00282E38"/>
    <w:rsid w:val="00283ED2"/>
    <w:rsid w:val="0028483D"/>
    <w:rsid w:val="00290DB8"/>
    <w:rsid w:val="002D4A34"/>
    <w:rsid w:val="002D6054"/>
    <w:rsid w:val="002E2DD2"/>
    <w:rsid w:val="002E4972"/>
    <w:rsid w:val="00314A5B"/>
    <w:rsid w:val="00321840"/>
    <w:rsid w:val="0032750C"/>
    <w:rsid w:val="00327BFF"/>
    <w:rsid w:val="003724C3"/>
    <w:rsid w:val="003760AC"/>
    <w:rsid w:val="00377909"/>
    <w:rsid w:val="00380FC6"/>
    <w:rsid w:val="003842A2"/>
    <w:rsid w:val="0039310C"/>
    <w:rsid w:val="003A1A55"/>
    <w:rsid w:val="003B0FB7"/>
    <w:rsid w:val="003D115D"/>
    <w:rsid w:val="003D77CC"/>
    <w:rsid w:val="003D7B48"/>
    <w:rsid w:val="003E09F8"/>
    <w:rsid w:val="004616DF"/>
    <w:rsid w:val="0047032C"/>
    <w:rsid w:val="00474843"/>
    <w:rsid w:val="004878E4"/>
    <w:rsid w:val="004C35DC"/>
    <w:rsid w:val="004D13BC"/>
    <w:rsid w:val="004D3B43"/>
    <w:rsid w:val="004E4526"/>
    <w:rsid w:val="004F215E"/>
    <w:rsid w:val="0050298E"/>
    <w:rsid w:val="005132AE"/>
    <w:rsid w:val="0051427D"/>
    <w:rsid w:val="0052050F"/>
    <w:rsid w:val="00543A41"/>
    <w:rsid w:val="005635DA"/>
    <w:rsid w:val="00570825"/>
    <w:rsid w:val="0057126A"/>
    <w:rsid w:val="00576717"/>
    <w:rsid w:val="00592A30"/>
    <w:rsid w:val="005A47CD"/>
    <w:rsid w:val="005B49F5"/>
    <w:rsid w:val="005D26F1"/>
    <w:rsid w:val="005E0265"/>
    <w:rsid w:val="005F2530"/>
    <w:rsid w:val="00605C75"/>
    <w:rsid w:val="00616A01"/>
    <w:rsid w:val="00640AAD"/>
    <w:rsid w:val="00656B3A"/>
    <w:rsid w:val="00660593"/>
    <w:rsid w:val="00681749"/>
    <w:rsid w:val="006826A7"/>
    <w:rsid w:val="00687569"/>
    <w:rsid w:val="006929D6"/>
    <w:rsid w:val="006976EB"/>
    <w:rsid w:val="006A4BAB"/>
    <w:rsid w:val="006C4DCA"/>
    <w:rsid w:val="006C76E1"/>
    <w:rsid w:val="006E4518"/>
    <w:rsid w:val="006E4FB7"/>
    <w:rsid w:val="006E6658"/>
    <w:rsid w:val="006E7659"/>
    <w:rsid w:val="006F3385"/>
    <w:rsid w:val="00703AB6"/>
    <w:rsid w:val="00713305"/>
    <w:rsid w:val="00715D5D"/>
    <w:rsid w:val="00720EA1"/>
    <w:rsid w:val="0073077A"/>
    <w:rsid w:val="00740801"/>
    <w:rsid w:val="00746E78"/>
    <w:rsid w:val="007670F8"/>
    <w:rsid w:val="007909F6"/>
    <w:rsid w:val="0079180F"/>
    <w:rsid w:val="00796657"/>
    <w:rsid w:val="007F57B6"/>
    <w:rsid w:val="00804BB6"/>
    <w:rsid w:val="00810A52"/>
    <w:rsid w:val="00811165"/>
    <w:rsid w:val="00816533"/>
    <w:rsid w:val="008172BE"/>
    <w:rsid w:val="008202DB"/>
    <w:rsid w:val="0083061A"/>
    <w:rsid w:val="008502AA"/>
    <w:rsid w:val="00854FF5"/>
    <w:rsid w:val="00870AC4"/>
    <w:rsid w:val="00884253"/>
    <w:rsid w:val="00891279"/>
    <w:rsid w:val="00895294"/>
    <w:rsid w:val="008B26F1"/>
    <w:rsid w:val="008D07A2"/>
    <w:rsid w:val="008E495C"/>
    <w:rsid w:val="008F6BC7"/>
    <w:rsid w:val="00904311"/>
    <w:rsid w:val="009175F5"/>
    <w:rsid w:val="00921EA2"/>
    <w:rsid w:val="0093610E"/>
    <w:rsid w:val="009378D7"/>
    <w:rsid w:val="00942257"/>
    <w:rsid w:val="00945CB7"/>
    <w:rsid w:val="00952135"/>
    <w:rsid w:val="00987A54"/>
    <w:rsid w:val="009954B3"/>
    <w:rsid w:val="009B13A1"/>
    <w:rsid w:val="009B421F"/>
    <w:rsid w:val="009C033A"/>
    <w:rsid w:val="009C4962"/>
    <w:rsid w:val="009C556E"/>
    <w:rsid w:val="009D46EA"/>
    <w:rsid w:val="009E6FC0"/>
    <w:rsid w:val="009F5BE2"/>
    <w:rsid w:val="00A024EA"/>
    <w:rsid w:val="00A05ACB"/>
    <w:rsid w:val="00A12414"/>
    <w:rsid w:val="00A15851"/>
    <w:rsid w:val="00A24C4B"/>
    <w:rsid w:val="00A35A4B"/>
    <w:rsid w:val="00A44C44"/>
    <w:rsid w:val="00A625DC"/>
    <w:rsid w:val="00A633FC"/>
    <w:rsid w:val="00A6689A"/>
    <w:rsid w:val="00A84989"/>
    <w:rsid w:val="00A87A04"/>
    <w:rsid w:val="00A94989"/>
    <w:rsid w:val="00A96B68"/>
    <w:rsid w:val="00AA6A02"/>
    <w:rsid w:val="00AB5013"/>
    <w:rsid w:val="00AB5B5F"/>
    <w:rsid w:val="00AD6DB9"/>
    <w:rsid w:val="00AE2306"/>
    <w:rsid w:val="00AE2F79"/>
    <w:rsid w:val="00AF2D7C"/>
    <w:rsid w:val="00AF57AB"/>
    <w:rsid w:val="00B05CF2"/>
    <w:rsid w:val="00B063D6"/>
    <w:rsid w:val="00B120B6"/>
    <w:rsid w:val="00B23100"/>
    <w:rsid w:val="00B34DB4"/>
    <w:rsid w:val="00B404F9"/>
    <w:rsid w:val="00B4636C"/>
    <w:rsid w:val="00B75127"/>
    <w:rsid w:val="00B873B0"/>
    <w:rsid w:val="00B92163"/>
    <w:rsid w:val="00BA1E0B"/>
    <w:rsid w:val="00BA70E5"/>
    <w:rsid w:val="00BB1CA9"/>
    <w:rsid w:val="00BB5691"/>
    <w:rsid w:val="00BB69E4"/>
    <w:rsid w:val="00BE224D"/>
    <w:rsid w:val="00BE609E"/>
    <w:rsid w:val="00C031EE"/>
    <w:rsid w:val="00C15323"/>
    <w:rsid w:val="00C16EF7"/>
    <w:rsid w:val="00C302A7"/>
    <w:rsid w:val="00C32B14"/>
    <w:rsid w:val="00C333B5"/>
    <w:rsid w:val="00C3422E"/>
    <w:rsid w:val="00C53221"/>
    <w:rsid w:val="00C624EA"/>
    <w:rsid w:val="00C70E3F"/>
    <w:rsid w:val="00C76A35"/>
    <w:rsid w:val="00C8774A"/>
    <w:rsid w:val="00CB28E0"/>
    <w:rsid w:val="00CD4CCD"/>
    <w:rsid w:val="00CE5701"/>
    <w:rsid w:val="00D42E34"/>
    <w:rsid w:val="00D545BB"/>
    <w:rsid w:val="00D62605"/>
    <w:rsid w:val="00D73E39"/>
    <w:rsid w:val="00D81031"/>
    <w:rsid w:val="00D83203"/>
    <w:rsid w:val="00D86C00"/>
    <w:rsid w:val="00DA3EB6"/>
    <w:rsid w:val="00DB3918"/>
    <w:rsid w:val="00DC0D5B"/>
    <w:rsid w:val="00DC3388"/>
    <w:rsid w:val="00DD7A3E"/>
    <w:rsid w:val="00E01E49"/>
    <w:rsid w:val="00E02DC8"/>
    <w:rsid w:val="00E03A1B"/>
    <w:rsid w:val="00E22795"/>
    <w:rsid w:val="00E313AA"/>
    <w:rsid w:val="00E32B8E"/>
    <w:rsid w:val="00E45A6B"/>
    <w:rsid w:val="00E4619C"/>
    <w:rsid w:val="00E56E4A"/>
    <w:rsid w:val="00E63738"/>
    <w:rsid w:val="00E64BB9"/>
    <w:rsid w:val="00E65B1A"/>
    <w:rsid w:val="00E77168"/>
    <w:rsid w:val="00E859AD"/>
    <w:rsid w:val="00E86097"/>
    <w:rsid w:val="00E87B60"/>
    <w:rsid w:val="00EA00A2"/>
    <w:rsid w:val="00EB4E8B"/>
    <w:rsid w:val="00EC42B7"/>
    <w:rsid w:val="00EC6EB9"/>
    <w:rsid w:val="00EC7210"/>
    <w:rsid w:val="00EE0715"/>
    <w:rsid w:val="00EE5B5A"/>
    <w:rsid w:val="00F03110"/>
    <w:rsid w:val="00F065DA"/>
    <w:rsid w:val="00F06713"/>
    <w:rsid w:val="00F10BA1"/>
    <w:rsid w:val="00F12FC5"/>
    <w:rsid w:val="00F21033"/>
    <w:rsid w:val="00F225A5"/>
    <w:rsid w:val="00F34B8A"/>
    <w:rsid w:val="00F603FB"/>
    <w:rsid w:val="00F76362"/>
    <w:rsid w:val="00F825F6"/>
    <w:rsid w:val="00FA01F8"/>
    <w:rsid w:val="00FA7DA4"/>
    <w:rsid w:val="00FB0991"/>
    <w:rsid w:val="00FB7D20"/>
    <w:rsid w:val="00FD1BCF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5:docId w15:val="{5426D1FB-D007-440B-845E-2E631AA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21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padrão2"/>
    <w:rsid w:val="00C53221"/>
  </w:style>
  <w:style w:type="character" w:customStyle="1" w:styleId="Fontepargpadro1">
    <w:name w:val="Fonte parág.padrão1"/>
    <w:rsid w:val="00C53221"/>
  </w:style>
  <w:style w:type="character" w:customStyle="1" w:styleId="RodapChar">
    <w:name w:val="Rodapé Char"/>
    <w:uiPriority w:val="99"/>
    <w:rsid w:val="00C53221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32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3221"/>
    <w:pPr>
      <w:spacing w:after="120"/>
    </w:pPr>
  </w:style>
  <w:style w:type="paragraph" w:styleId="Lista">
    <w:name w:val="List"/>
    <w:basedOn w:val="Corpodetexto"/>
    <w:semiHidden/>
    <w:rsid w:val="00C53221"/>
    <w:rPr>
      <w:rFonts w:cs="Tahoma"/>
    </w:rPr>
  </w:style>
  <w:style w:type="paragraph" w:customStyle="1" w:styleId="Legenda3">
    <w:name w:val="Legenda3"/>
    <w:basedOn w:val="Normal"/>
    <w:rsid w:val="00C5322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3221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322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C5322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322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322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3221"/>
    <w:pPr>
      <w:suppressLineNumbers/>
    </w:pPr>
  </w:style>
  <w:style w:type="paragraph" w:customStyle="1" w:styleId="Ttulodatabela">
    <w:name w:val="Título da tabela"/>
    <w:basedOn w:val="Contedodatabela"/>
    <w:rsid w:val="00C53221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EB4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4E8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B4E8B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E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4E8B"/>
    <w:rPr>
      <w:rFonts w:eastAsia="Arial Unicode MS"/>
      <w:b/>
      <w:bCs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01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6082-11A8-401F-8142-51CC60F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</dc:creator>
  <cp:keywords/>
  <cp:lastModifiedBy>Cristiane Ladeira</cp:lastModifiedBy>
  <cp:revision>2</cp:revision>
  <cp:lastPrinted>2014-01-20T20:45:00Z</cp:lastPrinted>
  <dcterms:created xsi:type="dcterms:W3CDTF">2015-03-27T14:41:00Z</dcterms:created>
  <dcterms:modified xsi:type="dcterms:W3CDTF">2015-03-27T14:41:00Z</dcterms:modified>
</cp:coreProperties>
</file>